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662C" w14:textId="77777777" w:rsidR="00FF3CF5" w:rsidRPr="00272D47" w:rsidRDefault="00FF3CF5" w:rsidP="008B78DB">
      <w:pPr>
        <w:adjustRightInd/>
        <w:rPr>
          <w:color w:val="auto"/>
          <w:sz w:val="22"/>
          <w:szCs w:val="21"/>
        </w:rPr>
      </w:pPr>
      <w:r w:rsidRPr="00272D47">
        <w:rPr>
          <w:rFonts w:hint="eastAsia"/>
          <w:color w:val="auto"/>
          <w:sz w:val="22"/>
          <w:szCs w:val="21"/>
        </w:rPr>
        <w:t>（様式第４号）</w:t>
      </w:r>
    </w:p>
    <w:p w14:paraId="540F9C85" w14:textId="77777777" w:rsidR="000C315F" w:rsidRPr="00272D47" w:rsidRDefault="000C315F" w:rsidP="008B78DB">
      <w:pPr>
        <w:adjustRightInd/>
        <w:rPr>
          <w:rFonts w:hAnsi="Times New Roman" w:cs="Times New Roman"/>
          <w:color w:val="auto"/>
          <w:sz w:val="20"/>
        </w:rPr>
      </w:pPr>
    </w:p>
    <w:p w14:paraId="75F481F0" w14:textId="77777777" w:rsidR="00FF3CF5" w:rsidRPr="00272D47" w:rsidRDefault="00FF3CF5" w:rsidP="008B78DB">
      <w:pPr>
        <w:adjustRightInd/>
        <w:rPr>
          <w:color w:val="auto"/>
          <w:u w:val="single" w:color="000000"/>
        </w:rPr>
      </w:pPr>
      <w:r w:rsidRPr="00272D47">
        <w:rPr>
          <w:rFonts w:hint="eastAsia"/>
          <w:color w:val="auto"/>
        </w:rPr>
        <w:t>【応募者名</w:t>
      </w:r>
      <w:r w:rsidRPr="00272D47">
        <w:rPr>
          <w:color w:val="auto"/>
        </w:rPr>
        <w:t>(</w:t>
      </w:r>
      <w:r w:rsidRPr="00272D47">
        <w:rPr>
          <w:rFonts w:hint="eastAsia"/>
          <w:color w:val="auto"/>
        </w:rPr>
        <w:t>法人名</w:t>
      </w:r>
      <w:r w:rsidRPr="00272D47">
        <w:rPr>
          <w:color w:val="auto"/>
        </w:rPr>
        <w:t>)</w:t>
      </w:r>
      <w:r w:rsidRPr="00272D47">
        <w:rPr>
          <w:rFonts w:hint="eastAsia"/>
          <w:color w:val="auto"/>
        </w:rPr>
        <w:t>】</w:t>
      </w:r>
      <w:r w:rsidRPr="00272D47">
        <w:rPr>
          <w:rFonts w:hint="eastAsia"/>
          <w:color w:val="auto"/>
          <w:u w:val="single" w:color="000000"/>
        </w:rPr>
        <w:t xml:space="preserve">　　　　　　　　　　　　　　　　　</w:t>
      </w:r>
      <w:r w:rsidRPr="00272D47">
        <w:rPr>
          <w:rFonts w:hint="eastAsia"/>
          <w:color w:val="auto"/>
        </w:rPr>
        <w:t xml:space="preserve">　【物件番号】</w:t>
      </w:r>
      <w:r w:rsidRPr="00272D47">
        <w:rPr>
          <w:rFonts w:hint="eastAsia"/>
          <w:color w:val="auto"/>
          <w:u w:val="single" w:color="000000"/>
        </w:rPr>
        <w:t xml:space="preserve">　　　　　</w:t>
      </w:r>
    </w:p>
    <w:p w14:paraId="4029DC68" w14:textId="77777777" w:rsidR="000C315F" w:rsidRPr="00272D47" w:rsidRDefault="000C315F" w:rsidP="008B78DB">
      <w:pPr>
        <w:adjustRightInd/>
        <w:rPr>
          <w:rFonts w:hAnsi="Times New Roman" w:cs="Times New Roman"/>
          <w:color w:val="auto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272D47" w:rsidRPr="00272D47" w14:paraId="4141953A" w14:textId="77777777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96450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0"/>
              </w:rPr>
            </w:pPr>
          </w:p>
          <w:p w14:paraId="1A8A256F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272D47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販</w:t>
            </w:r>
            <w:r w:rsidRPr="00272D47">
              <w:rPr>
                <w:rFonts w:ascii="ＭＳ ゴシック" w:hAnsi="ＭＳ ゴシック" w:cs="ＭＳ ゴシック"/>
                <w:bCs/>
                <w:color w:val="auto"/>
                <w:sz w:val="32"/>
                <w:szCs w:val="32"/>
              </w:rPr>
              <w:t xml:space="preserve"> </w:t>
            </w:r>
            <w:r w:rsidRPr="00272D47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売</w:t>
            </w:r>
            <w:r w:rsidRPr="00272D47">
              <w:rPr>
                <w:rFonts w:ascii="ＭＳ ゴシック" w:hAnsi="ＭＳ ゴシック" w:cs="ＭＳ ゴシック"/>
                <w:bCs/>
                <w:color w:val="auto"/>
                <w:sz w:val="32"/>
                <w:szCs w:val="32"/>
              </w:rPr>
              <w:t xml:space="preserve"> </w:t>
            </w:r>
            <w:r w:rsidRPr="00272D47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品</w:t>
            </w:r>
            <w:r w:rsidRPr="00272D47">
              <w:rPr>
                <w:rFonts w:ascii="ＭＳ ゴシック" w:hAnsi="ＭＳ ゴシック" w:cs="ＭＳ ゴシック"/>
                <w:bCs/>
                <w:color w:val="auto"/>
                <w:sz w:val="32"/>
                <w:szCs w:val="32"/>
              </w:rPr>
              <w:t xml:space="preserve"> </w:t>
            </w:r>
            <w:r w:rsidRPr="00272D47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目</w:t>
            </w:r>
            <w:r w:rsidRPr="00272D47">
              <w:rPr>
                <w:rFonts w:ascii="ＭＳ ゴシック" w:hAnsi="ＭＳ ゴシック" w:cs="ＭＳ ゴシック"/>
                <w:bCs/>
                <w:color w:val="auto"/>
                <w:sz w:val="32"/>
                <w:szCs w:val="32"/>
              </w:rPr>
              <w:t xml:space="preserve"> </w:t>
            </w:r>
            <w:r w:rsidRPr="00272D47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一</w:t>
            </w:r>
            <w:r w:rsidRPr="00272D47">
              <w:rPr>
                <w:rFonts w:ascii="ＭＳ ゴシック" w:hAnsi="ＭＳ ゴシック" w:cs="ＭＳ ゴシック"/>
                <w:bCs/>
                <w:color w:val="auto"/>
                <w:sz w:val="32"/>
                <w:szCs w:val="32"/>
              </w:rPr>
              <w:t xml:space="preserve"> </w:t>
            </w:r>
            <w:r w:rsidRPr="00272D47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覧</w:t>
            </w:r>
            <w:r w:rsidRPr="00272D47">
              <w:rPr>
                <w:rFonts w:ascii="ＭＳ ゴシック" w:hAnsi="ＭＳ ゴシック" w:cs="ＭＳ ゴシック"/>
                <w:bCs/>
                <w:color w:val="auto"/>
                <w:sz w:val="32"/>
                <w:szCs w:val="32"/>
              </w:rPr>
              <w:t xml:space="preserve"> </w:t>
            </w:r>
            <w:r w:rsidRPr="00272D47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表</w:t>
            </w:r>
          </w:p>
          <w:p w14:paraId="40CADB08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0"/>
              </w:rPr>
            </w:pPr>
          </w:p>
        </w:tc>
      </w:tr>
      <w:tr w:rsidR="00272D47" w:rsidRPr="00272D47" w14:paraId="69C56151" w14:textId="77777777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06AB50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  <w:p w14:paraId="76E6DC59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03CB1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72D47">
              <w:rPr>
                <w:rFonts w:hint="eastAsia"/>
                <w:color w:val="auto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51D9A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72D47">
              <w:rPr>
                <w:rFonts w:hint="eastAsia"/>
                <w:color w:val="auto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8D8BD7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72D47">
              <w:rPr>
                <w:rFonts w:hint="eastAsia"/>
                <w:color w:val="auto"/>
                <w:sz w:val="22"/>
                <w:szCs w:val="22"/>
              </w:rPr>
              <w:t>規　格</w:t>
            </w:r>
          </w:p>
          <w:p w14:paraId="123A8A5B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72D47">
              <w:rPr>
                <w:rFonts w:hint="eastAsia"/>
                <w:color w:val="auto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DA70F7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72D47">
              <w:rPr>
                <w:rFonts w:hint="eastAsia"/>
                <w:color w:val="auto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C9E81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72D47">
              <w:rPr>
                <w:rFonts w:hint="eastAsia"/>
                <w:color w:val="auto"/>
                <w:w w:val="70"/>
                <w:sz w:val="22"/>
                <w:szCs w:val="22"/>
              </w:rPr>
              <w:t>メーカー希望</w:t>
            </w:r>
          </w:p>
          <w:p w14:paraId="1FC98E8F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72D47">
              <w:rPr>
                <w:rFonts w:hint="eastAsia"/>
                <w:color w:val="auto"/>
                <w:w w:val="70"/>
                <w:sz w:val="22"/>
                <w:szCs w:val="22"/>
              </w:rPr>
              <w:t>小売価格</w:t>
            </w:r>
            <w:r w:rsidRPr="00272D47">
              <w:rPr>
                <w:color w:val="auto"/>
                <w:w w:val="70"/>
                <w:sz w:val="22"/>
                <w:szCs w:val="22"/>
              </w:rPr>
              <w:t>(</w:t>
            </w:r>
            <w:r w:rsidRPr="00272D47">
              <w:rPr>
                <w:rFonts w:hint="eastAsia"/>
                <w:color w:val="auto"/>
                <w:w w:val="70"/>
                <w:sz w:val="22"/>
                <w:szCs w:val="22"/>
              </w:rPr>
              <w:t>円</w:t>
            </w:r>
            <w:r w:rsidRPr="00272D47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ED9AC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72D47">
              <w:rPr>
                <w:rFonts w:hint="eastAsia"/>
                <w:color w:val="auto"/>
                <w:sz w:val="22"/>
                <w:szCs w:val="22"/>
              </w:rPr>
              <w:t>販売価格</w:t>
            </w:r>
          </w:p>
          <w:p w14:paraId="41A1472B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72D47">
              <w:rPr>
                <w:color w:val="auto"/>
                <w:sz w:val="22"/>
                <w:szCs w:val="22"/>
              </w:rPr>
              <w:t>(</w:t>
            </w:r>
            <w:r w:rsidRPr="00272D47">
              <w:rPr>
                <w:rFonts w:hint="eastAsia"/>
                <w:color w:val="auto"/>
                <w:sz w:val="22"/>
                <w:szCs w:val="22"/>
              </w:rPr>
              <w:t>円</w:t>
            </w:r>
            <w:r w:rsidRPr="00272D47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4127D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72D47">
              <w:rPr>
                <w:rFonts w:hint="eastAsia"/>
                <w:color w:val="auto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FB62564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50C8B94B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34128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7887A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B8E35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B5195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5A22A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8AE159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40719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115EA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5A725E97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3A39D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47606B8B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94471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4386DB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9574C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B6F359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A2772C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2A4A8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39A6C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7EF76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276A4D9F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098BD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6BF235AC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A8804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10D71A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8A52A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4EFE2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390B6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036743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9D6AAD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259ED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20107BDE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CB1EA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08F7D733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1F541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2A9C7F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2A4D5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3A3A0D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D1C0D2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EF655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CDDA3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FB059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7E4D232A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B047B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6A4D0982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78463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6EA108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248C4B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6F1A9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11C71E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0CB3B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513754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C46165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4DD91291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A2B55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678FD5C1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2B1D2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C86DA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E3091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9D637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B9D8C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7EC16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B8D4DF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B306D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5A0D8F07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4D9AE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05C20454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83C63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14B54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3932F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2385B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8E36F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9F423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7C23F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3DB6D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36A5DE35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A699A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55EF2EB9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CB3A6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4DCCA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C72A63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B225A7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B6416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B99E6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BFAC7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05F43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1753654F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2449D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6B069116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05A6E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A0507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9FB9ED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CB7E0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16F31B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9077D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20EE20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5BFF71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5C636645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74532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4A552F7C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8F7FE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4EC6FA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3460D4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3702C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30295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A6C340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D6622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4182C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6B000029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31D3A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626C10F3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B73CD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64B73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95BA9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E36FD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06485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D2FA3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95AA7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979BB8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033DE6FF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36F91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60398282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3342F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5DD38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8487A2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426F8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7DF1E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778BC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FA16E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0F0B2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6A0EC08B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D7334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4532E692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08F4B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5F076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6ABE6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D3F8B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B78AF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1AC76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2115E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12F91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676AC782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4AD8E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7B57AD7C" w14:textId="77777777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43B8A" w14:textId="77777777" w:rsidR="008B78DB" w:rsidRPr="00272D47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2D086F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94200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5ABE8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095B5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C23F5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AC6631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D926C5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  <w:p w14:paraId="5FB0F32F" w14:textId="77777777" w:rsidR="008B78DB" w:rsidRPr="00272D47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6E44F2" w14:textId="77777777" w:rsidR="008B78DB" w:rsidRPr="00272D47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300FB78B" w14:textId="77777777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DA76960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82877A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943A0D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83B953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696C43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6B0847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295FA4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46D3DF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F3ADBD2" w14:textId="77777777" w:rsidR="00FF3CF5" w:rsidRPr="00272D47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272D47" w:rsidRPr="00272D47" w14:paraId="751E8F7A" w14:textId="77777777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286F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72D47">
              <w:rPr>
                <w:rFonts w:hint="eastAsia"/>
                <w:color w:val="auto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272D47">
              <w:rPr>
                <w:color w:val="auto"/>
                <w:sz w:val="22"/>
                <w:szCs w:val="22"/>
              </w:rPr>
              <w:t>(</w:t>
            </w:r>
            <w:r w:rsidRPr="00272D47">
              <w:rPr>
                <w:rFonts w:hint="eastAsia"/>
                <w:color w:val="auto"/>
                <w:sz w:val="22"/>
                <w:szCs w:val="22"/>
              </w:rPr>
              <w:t>税込額</w:t>
            </w:r>
            <w:r w:rsidRPr="00272D47">
              <w:rPr>
                <w:color w:val="auto"/>
                <w:sz w:val="22"/>
                <w:szCs w:val="22"/>
              </w:rPr>
              <w:t>)</w:t>
            </w:r>
            <w:r w:rsidR="003110A5" w:rsidRPr="00272D47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272D47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272D47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272D47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14:paraId="55791B77" w14:textId="54AEBF23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72D47">
              <w:rPr>
                <w:color w:val="auto"/>
                <w:sz w:val="22"/>
                <w:szCs w:val="22"/>
              </w:rPr>
              <w:t xml:space="preserve"> </w:t>
            </w:r>
            <w:r w:rsidRPr="00272D47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72D47">
              <w:rPr>
                <w:color w:val="auto"/>
                <w:sz w:val="22"/>
                <w:szCs w:val="22"/>
              </w:rPr>
              <w:t xml:space="preserve"> </w:t>
            </w:r>
            <w:r w:rsidRPr="00272D47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その他</w:t>
            </w:r>
            <w:r w:rsidRPr="00272D47">
              <w:rPr>
                <w:color w:val="auto"/>
                <w:sz w:val="22"/>
                <w:szCs w:val="22"/>
              </w:rPr>
              <w:t>(</w:t>
            </w:r>
            <w:r w:rsidR="003110A5" w:rsidRPr="00272D47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272D47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272D47">
              <w:rPr>
                <w:color w:val="auto"/>
                <w:sz w:val="22"/>
                <w:szCs w:val="22"/>
              </w:rPr>
              <w:t>)</w:t>
            </w:r>
            <w:r w:rsidRPr="00272D47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14:paraId="221F88B6" w14:textId="77777777" w:rsidR="00FF3CF5" w:rsidRPr="00272D47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72D47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272D47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272D47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272D47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14:paraId="2ECC77D9" w14:textId="77777777" w:rsidR="00FF3CF5" w:rsidRPr="00272D47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72D47">
              <w:rPr>
                <w:color w:val="auto"/>
                <w:sz w:val="22"/>
                <w:szCs w:val="22"/>
              </w:rPr>
              <w:t xml:space="preserve"> </w:t>
            </w:r>
            <w:r w:rsidRPr="00272D47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72D47">
              <w:rPr>
                <w:color w:val="auto"/>
                <w:sz w:val="22"/>
                <w:szCs w:val="22"/>
              </w:rPr>
              <w:t xml:space="preserve"> </w:t>
            </w:r>
            <w:r w:rsidR="000C315F" w:rsidRPr="00272D47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式を使用しても差し支えない。</w:t>
            </w:r>
          </w:p>
        </w:tc>
      </w:tr>
    </w:tbl>
    <w:p w14:paraId="30733EBF" w14:textId="77777777" w:rsidR="00FF3CF5" w:rsidRPr="00272D47" w:rsidRDefault="00FF3CF5" w:rsidP="008B78DB">
      <w:pPr>
        <w:overflowPunct/>
        <w:autoSpaceDE w:val="0"/>
        <w:autoSpaceDN w:val="0"/>
        <w:jc w:val="left"/>
        <w:textAlignment w:val="auto"/>
        <w:rPr>
          <w:color w:val="auto"/>
          <w:sz w:val="16"/>
          <w:szCs w:val="16"/>
        </w:rPr>
      </w:pPr>
    </w:p>
    <w:sectPr w:rsidR="00FF3CF5" w:rsidRPr="00272D47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36558" w14:textId="77777777" w:rsidR="00A80E11" w:rsidRDefault="00A80E11">
      <w:r>
        <w:separator/>
      </w:r>
    </w:p>
  </w:endnote>
  <w:endnote w:type="continuationSeparator" w:id="0">
    <w:p w14:paraId="741B891C" w14:textId="77777777" w:rsidR="00A80E11" w:rsidRDefault="00A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1337" w14:textId="77777777"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2BA70" w14:textId="77777777"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EA00" w14:textId="77777777"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C021" w14:textId="77777777" w:rsidR="00A80E11" w:rsidRDefault="00A80E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B79E5E" w14:textId="77777777" w:rsidR="00A80E11" w:rsidRDefault="00A8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0DC2" w14:textId="77777777"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974C" w14:textId="77777777"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E547" w14:textId="77777777"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5"/>
    <w:rsid w:val="000412EA"/>
    <w:rsid w:val="00054A0E"/>
    <w:rsid w:val="000C315F"/>
    <w:rsid w:val="00272D47"/>
    <w:rsid w:val="003110A5"/>
    <w:rsid w:val="003F0B03"/>
    <w:rsid w:val="004A2B91"/>
    <w:rsid w:val="004F3D55"/>
    <w:rsid w:val="008B78DB"/>
    <w:rsid w:val="009C153B"/>
    <w:rsid w:val="00A80E11"/>
    <w:rsid w:val="00D43831"/>
    <w:rsid w:val="00D91077"/>
    <w:rsid w:val="00D94755"/>
    <w:rsid w:val="00E046C4"/>
    <w:rsid w:val="00E1280E"/>
    <w:rsid w:val="00F16BD4"/>
    <w:rsid w:val="00F31C6B"/>
    <w:rsid w:val="00F602E8"/>
    <w:rsid w:val="00FD1125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189FAE4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3353-A8C7-4F61-A107-44AFE5ECC9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橋本　孝允</cp:lastModifiedBy>
  <cp:revision>11</cp:revision>
  <cp:lastPrinted>2011-01-18T08:17:00Z</cp:lastPrinted>
  <dcterms:created xsi:type="dcterms:W3CDTF">2014-07-18T05:47:00Z</dcterms:created>
  <dcterms:modified xsi:type="dcterms:W3CDTF">2025-12-08T05:31:00Z</dcterms:modified>
</cp:coreProperties>
</file>